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51D2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Working Group on the Universal Periodic Review</w:t>
      </w:r>
    </w:p>
    <w:p w14:paraId="4715D6BB" w14:textId="736EFCED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305F7">
        <w:rPr>
          <w:rFonts w:ascii="Times New Roman" w:hAnsi="Times New Roman" w:cs="Times New Roman"/>
          <w:b/>
          <w:sz w:val="36"/>
          <w:szCs w:val="36"/>
        </w:rPr>
        <w:t>3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>rd</w:t>
      </w:r>
      <w:proofErr w:type="gramEnd"/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305F7">
        <w:rPr>
          <w:rFonts w:ascii="Times New Roman" w:hAnsi="Times New Roman" w:cs="Times New Roman"/>
          <w:b/>
          <w:sz w:val="36"/>
          <w:szCs w:val="36"/>
        </w:rPr>
        <w:t>cycle - 3</w:t>
      </w:r>
      <w:r w:rsidR="00746F6B">
        <w:rPr>
          <w:rFonts w:ascii="Times New Roman" w:hAnsi="Times New Roman" w:cs="Times New Roman"/>
          <w:b/>
          <w:sz w:val="36"/>
          <w:szCs w:val="36"/>
        </w:rPr>
        <w:t>8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2305F7">
        <w:rPr>
          <w:rFonts w:ascii="Times New Roman" w:hAnsi="Times New Roman" w:cs="Times New Roman"/>
          <w:b/>
          <w:sz w:val="36"/>
          <w:szCs w:val="36"/>
        </w:rPr>
        <w:t xml:space="preserve"> session</w:t>
      </w:r>
    </w:p>
    <w:p w14:paraId="2BDB9DED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464658" w14:textId="580D0654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 xml:space="preserve">Review of </w:t>
      </w:r>
      <w:r w:rsidR="00746F6B">
        <w:rPr>
          <w:rFonts w:ascii="Times New Roman" w:hAnsi="Times New Roman" w:cs="Times New Roman"/>
          <w:b/>
          <w:sz w:val="36"/>
          <w:szCs w:val="36"/>
        </w:rPr>
        <w:t>Singapore</w:t>
      </w:r>
    </w:p>
    <w:p w14:paraId="5A056F1D" w14:textId="441A9990" w:rsidR="00FF3F8A" w:rsidRPr="002305F7" w:rsidRDefault="00746F6B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y</w:t>
      </w:r>
      <w:r w:rsidR="00FF3F8A" w:rsidRPr="002305F7">
        <w:rPr>
          <w:rFonts w:ascii="Times New Roman" w:hAnsi="Times New Roman" w:cs="Times New Roman"/>
          <w:sz w:val="36"/>
          <w:szCs w:val="36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1</w:t>
      </w:r>
    </w:p>
    <w:p w14:paraId="1D84A0E0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41C7617" w14:textId="202F366D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Statement by Brazil</w:t>
      </w:r>
    </w:p>
    <w:p w14:paraId="5535F583" w14:textId="77777777" w:rsidR="008F513A" w:rsidRPr="002305F7" w:rsidRDefault="008F513A" w:rsidP="00FF3F8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</w:p>
    <w:p w14:paraId="0C05BEB6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565FC80" w14:textId="3E3A3EBE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18A0">
        <w:rPr>
          <w:rFonts w:ascii="Times New Roman" w:hAnsi="Times New Roman" w:cs="Times New Roman"/>
          <w:sz w:val="36"/>
          <w:szCs w:val="36"/>
        </w:rPr>
        <w:t xml:space="preserve">Brazil welcomes Singapore to the UPR and </w:t>
      </w:r>
      <w:r w:rsidRPr="00F418A0">
        <w:rPr>
          <w:rFonts w:ascii="Times New Roman" w:hAnsi="Times New Roman" w:cs="Times New Roman"/>
          <w:sz w:val="36"/>
          <w:szCs w:val="36"/>
        </w:rPr>
        <w:t>makes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 xml:space="preserve">following two recommendations, in </w:t>
      </w:r>
      <w:r w:rsidRPr="00F418A0">
        <w:rPr>
          <w:rFonts w:ascii="Times New Roman" w:hAnsi="Times New Roman" w:cs="Times New Roman"/>
          <w:sz w:val="36"/>
          <w:szCs w:val="36"/>
        </w:rPr>
        <w:t>a constructiv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spirit:</w:t>
      </w:r>
    </w:p>
    <w:p w14:paraId="1494AD71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98A0D39" w14:textId="6C1B4045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18A0">
        <w:rPr>
          <w:rFonts w:ascii="Times New Roman" w:hAnsi="Times New Roman" w:cs="Times New Roman"/>
          <w:sz w:val="36"/>
          <w:szCs w:val="36"/>
        </w:rPr>
        <w:t xml:space="preserve">1) </w:t>
      </w:r>
      <w:proofErr w:type="gramStart"/>
      <w:r w:rsidRPr="00F418A0">
        <w:rPr>
          <w:rFonts w:ascii="Times New Roman" w:hAnsi="Times New Roman" w:cs="Times New Roman"/>
          <w:sz w:val="36"/>
          <w:szCs w:val="36"/>
        </w:rPr>
        <w:t>to</w:t>
      </w:r>
      <w:proofErr w:type="gramEnd"/>
      <w:r w:rsidRPr="00F418A0">
        <w:rPr>
          <w:rFonts w:ascii="Times New Roman" w:hAnsi="Times New Roman" w:cs="Times New Roman"/>
          <w:sz w:val="36"/>
          <w:szCs w:val="36"/>
        </w:rPr>
        <w:t xml:space="preserve"> ratify the International Covenants on Civil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Political Rights and on Economic, Social and Cultur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Rights and the Convention against Torture; and</w:t>
      </w:r>
    </w:p>
    <w:p w14:paraId="402A3F57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4774E91" w14:textId="3183A856" w:rsidR="00F418A0" w:rsidRPr="00F418A0" w:rsidRDefault="00F418A0" w:rsidP="00F418A0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F418A0">
        <w:rPr>
          <w:rFonts w:ascii="Times New Roman" w:hAnsi="Times New Roman" w:cs="Times New Roman"/>
          <w:sz w:val="36"/>
          <w:szCs w:val="36"/>
        </w:rPr>
        <w:t xml:space="preserve">2) </w:t>
      </w:r>
      <w:proofErr w:type="gramStart"/>
      <w:r w:rsidRPr="00F418A0">
        <w:rPr>
          <w:rFonts w:ascii="Times New Roman" w:hAnsi="Times New Roman" w:cs="Times New Roman"/>
          <w:sz w:val="36"/>
          <w:szCs w:val="36"/>
        </w:rPr>
        <w:t>to</w:t>
      </w:r>
      <w:proofErr w:type="gramEnd"/>
      <w:r w:rsidRPr="00F418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nsider</w:t>
      </w:r>
      <w:r w:rsidRPr="00F418A0">
        <w:rPr>
          <w:rFonts w:ascii="Times New Roman" w:hAnsi="Times New Roman" w:cs="Times New Roman"/>
          <w:sz w:val="36"/>
          <w:szCs w:val="36"/>
        </w:rPr>
        <w:t xml:space="preserve"> adopt</w:t>
      </w:r>
      <w:r>
        <w:rPr>
          <w:rFonts w:ascii="Times New Roman" w:hAnsi="Times New Roman" w:cs="Times New Roman"/>
          <w:sz w:val="36"/>
          <w:szCs w:val="36"/>
        </w:rPr>
        <w:t>ing</w:t>
      </w:r>
      <w:r w:rsidRPr="00F418A0">
        <w:rPr>
          <w:rFonts w:ascii="Times New Roman" w:hAnsi="Times New Roman" w:cs="Times New Roman"/>
          <w:sz w:val="36"/>
          <w:szCs w:val="36"/>
        </w:rPr>
        <w:t xml:space="preserve"> an official moratorium on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application of the death penalty and corpor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punishment.</w:t>
      </w:r>
    </w:p>
    <w:p w14:paraId="400DCDD1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CEF69F5" w14:textId="43C2AACA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18A0">
        <w:rPr>
          <w:rFonts w:ascii="Times New Roman" w:hAnsi="Times New Roman" w:cs="Times New Roman"/>
          <w:sz w:val="36"/>
          <w:szCs w:val="36"/>
        </w:rPr>
        <w:t>Brazil commends progress achieved since Singapore</w:t>
      </w:r>
      <w:r w:rsidR="004B55C5">
        <w:rPr>
          <w:rFonts w:ascii="Times New Roman" w:hAnsi="Times New Roman" w:cs="Times New Roman"/>
          <w:sz w:val="36"/>
          <w:szCs w:val="36"/>
        </w:rPr>
        <w:t>’</w:t>
      </w:r>
      <w:r w:rsidRPr="00F418A0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 xml:space="preserve">last review, such as </w:t>
      </w:r>
      <w:r w:rsidRPr="00F418A0">
        <w:rPr>
          <w:rFonts w:ascii="Times New Roman" w:hAnsi="Times New Roman" w:cs="Times New Roman"/>
          <w:sz w:val="36"/>
          <w:szCs w:val="36"/>
        </w:rPr>
        <w:t>measures that promote inclusi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 xml:space="preserve">in schools, particularly </w:t>
      </w:r>
      <w:r w:rsidR="004B55C5">
        <w:rPr>
          <w:rFonts w:ascii="Times New Roman" w:hAnsi="Times New Roman" w:cs="Times New Roman"/>
          <w:sz w:val="36"/>
          <w:szCs w:val="36"/>
        </w:rPr>
        <w:t>of</w:t>
      </w:r>
      <w:r w:rsidRPr="00F418A0">
        <w:rPr>
          <w:rFonts w:ascii="Times New Roman" w:hAnsi="Times New Roman" w:cs="Times New Roman"/>
          <w:sz w:val="36"/>
          <w:szCs w:val="36"/>
        </w:rPr>
        <w:t xml:space="preserve"> children with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disabilities</w:t>
      </w:r>
      <w:r w:rsidRPr="00F418A0">
        <w:rPr>
          <w:rFonts w:ascii="Times New Roman" w:hAnsi="Times New Roman" w:cs="Times New Roman"/>
          <w:sz w:val="36"/>
          <w:szCs w:val="36"/>
        </w:rPr>
        <w:t>.</w:t>
      </w:r>
    </w:p>
    <w:p w14:paraId="57C09BB1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CF25C56" w14:textId="03031F2A" w:rsid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18A0">
        <w:rPr>
          <w:rFonts w:ascii="Times New Roman" w:hAnsi="Times New Roman" w:cs="Times New Roman"/>
          <w:sz w:val="36"/>
          <w:szCs w:val="36"/>
        </w:rPr>
        <w:t>We encourage Singapore to ensure that all women hav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equal rights to marriage, divorce, inheritance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18A0">
        <w:rPr>
          <w:rFonts w:ascii="Times New Roman" w:hAnsi="Times New Roman" w:cs="Times New Roman"/>
          <w:sz w:val="36"/>
          <w:szCs w:val="36"/>
        </w:rPr>
        <w:t>transmission of nationality to their children.</w:t>
      </w:r>
    </w:p>
    <w:p w14:paraId="0BF3DE43" w14:textId="77777777" w:rsid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E1EEE7D" w14:textId="23AFE27E" w:rsidR="004B55C5" w:rsidRDefault="004B55C5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nk you</w:t>
      </w:r>
      <w:bookmarkStart w:id="0" w:name="_GoBack"/>
      <w:bookmarkEnd w:id="0"/>
    </w:p>
    <w:p w14:paraId="77199DD9" w14:textId="2CC98AE4" w:rsidR="00A4203D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E20673" w14:textId="77777777" w:rsidR="00A4203D" w:rsidRPr="008B1FD0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820FC7" w14:textId="77777777" w:rsidR="000D2C11" w:rsidRDefault="000D2C11" w:rsidP="000D2C11">
      <w:pPr>
        <w:jc w:val="center"/>
      </w:pPr>
      <w:r>
        <w:t>_________________</w:t>
      </w:r>
    </w:p>
    <w:sectPr w:rsidR="000D2C11" w:rsidSect="0017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84A58"/>
    <w:multiLevelType w:val="hybridMultilevel"/>
    <w:tmpl w:val="AB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5E2E"/>
    <w:multiLevelType w:val="hybridMultilevel"/>
    <w:tmpl w:val="851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6AA0"/>
    <w:multiLevelType w:val="hybridMultilevel"/>
    <w:tmpl w:val="7D3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F2762"/>
    <w:multiLevelType w:val="hybridMultilevel"/>
    <w:tmpl w:val="12D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28CE"/>
    <w:multiLevelType w:val="hybridMultilevel"/>
    <w:tmpl w:val="518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23D"/>
    <w:multiLevelType w:val="hybridMultilevel"/>
    <w:tmpl w:val="7B7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4919"/>
    <w:multiLevelType w:val="hybridMultilevel"/>
    <w:tmpl w:val="064E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220F7"/>
    <w:multiLevelType w:val="hybridMultilevel"/>
    <w:tmpl w:val="CDAA7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11"/>
    <w:rsid w:val="00022E35"/>
    <w:rsid w:val="00087677"/>
    <w:rsid w:val="000951EA"/>
    <w:rsid w:val="000A48CE"/>
    <w:rsid w:val="000D2C11"/>
    <w:rsid w:val="000E3513"/>
    <w:rsid w:val="00113AF1"/>
    <w:rsid w:val="0015077F"/>
    <w:rsid w:val="001767AE"/>
    <w:rsid w:val="001934D0"/>
    <w:rsid w:val="001A00E2"/>
    <w:rsid w:val="002015A2"/>
    <w:rsid w:val="00204099"/>
    <w:rsid w:val="002305F7"/>
    <w:rsid w:val="00235488"/>
    <w:rsid w:val="00244DDF"/>
    <w:rsid w:val="00293C60"/>
    <w:rsid w:val="00297B20"/>
    <w:rsid w:val="002A224C"/>
    <w:rsid w:val="002C0EB3"/>
    <w:rsid w:val="002F56ED"/>
    <w:rsid w:val="002F5CCC"/>
    <w:rsid w:val="00346883"/>
    <w:rsid w:val="00367393"/>
    <w:rsid w:val="003D7A67"/>
    <w:rsid w:val="003E0CC6"/>
    <w:rsid w:val="003F5B90"/>
    <w:rsid w:val="00410370"/>
    <w:rsid w:val="00447BCD"/>
    <w:rsid w:val="004A7F11"/>
    <w:rsid w:val="004B55C5"/>
    <w:rsid w:val="005135E7"/>
    <w:rsid w:val="00591260"/>
    <w:rsid w:val="00596F46"/>
    <w:rsid w:val="005B521F"/>
    <w:rsid w:val="005E6393"/>
    <w:rsid w:val="00664C7E"/>
    <w:rsid w:val="006A33A2"/>
    <w:rsid w:val="006C31E8"/>
    <w:rsid w:val="006F561E"/>
    <w:rsid w:val="007176CF"/>
    <w:rsid w:val="00746F6B"/>
    <w:rsid w:val="0076002F"/>
    <w:rsid w:val="00762505"/>
    <w:rsid w:val="00772E08"/>
    <w:rsid w:val="00791CB7"/>
    <w:rsid w:val="007D5D7B"/>
    <w:rsid w:val="007F7652"/>
    <w:rsid w:val="00804960"/>
    <w:rsid w:val="00835348"/>
    <w:rsid w:val="00855A4C"/>
    <w:rsid w:val="008602BA"/>
    <w:rsid w:val="008913B6"/>
    <w:rsid w:val="008A1309"/>
    <w:rsid w:val="008A1F21"/>
    <w:rsid w:val="008B1FD0"/>
    <w:rsid w:val="008C1008"/>
    <w:rsid w:val="008F513A"/>
    <w:rsid w:val="008F686F"/>
    <w:rsid w:val="00925AEC"/>
    <w:rsid w:val="0095010F"/>
    <w:rsid w:val="00954D0B"/>
    <w:rsid w:val="009B74ED"/>
    <w:rsid w:val="00A26C37"/>
    <w:rsid w:val="00A336B3"/>
    <w:rsid w:val="00A4203D"/>
    <w:rsid w:val="00A56F85"/>
    <w:rsid w:val="00A72E0E"/>
    <w:rsid w:val="00A849CE"/>
    <w:rsid w:val="00AA23D2"/>
    <w:rsid w:val="00AE5C44"/>
    <w:rsid w:val="00B314F2"/>
    <w:rsid w:val="00BF4CA0"/>
    <w:rsid w:val="00C74DDD"/>
    <w:rsid w:val="00D070CC"/>
    <w:rsid w:val="00D32AAA"/>
    <w:rsid w:val="00D50C76"/>
    <w:rsid w:val="00D5281E"/>
    <w:rsid w:val="00D65FD1"/>
    <w:rsid w:val="00DA2D63"/>
    <w:rsid w:val="00DA36CE"/>
    <w:rsid w:val="00DD28E1"/>
    <w:rsid w:val="00E72EE1"/>
    <w:rsid w:val="00E915E8"/>
    <w:rsid w:val="00E97567"/>
    <w:rsid w:val="00ED560E"/>
    <w:rsid w:val="00EF5269"/>
    <w:rsid w:val="00F04BB7"/>
    <w:rsid w:val="00F16D72"/>
    <w:rsid w:val="00F418A0"/>
    <w:rsid w:val="00F44B6E"/>
    <w:rsid w:val="00F55401"/>
    <w:rsid w:val="00F83F43"/>
    <w:rsid w:val="00FB7832"/>
    <w:rsid w:val="00FF3F8A"/>
    <w:rsid w:val="00FF5F8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0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D2C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8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68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68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87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079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16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47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20D95-2B09-4DE2-BC67-C6860D55BFD6}"/>
</file>

<file path=customXml/itemProps2.xml><?xml version="1.0" encoding="utf-8"?>
<ds:datastoreItem xmlns:ds="http://schemas.openxmlformats.org/officeDocument/2006/customXml" ds:itemID="{17ADCDAB-4E5D-4C28-91BA-9F21F6B4B281}"/>
</file>

<file path=customXml/itemProps3.xml><?xml version="1.0" encoding="utf-8"?>
<ds:datastoreItem xmlns:ds="http://schemas.openxmlformats.org/officeDocument/2006/customXml" ds:itemID="{B8ECF5E5-8A2C-4615-8160-07FA3BC88714}"/>
</file>

<file path=customXml/itemProps4.xml><?xml version="1.0" encoding="utf-8"?>
<ds:datastoreItem xmlns:ds="http://schemas.openxmlformats.org/officeDocument/2006/customXml" ds:itemID="{DB9B2CA8-D236-4397-BD8F-84B9CADC4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o Sávio Barros Figueirôa</cp:lastModifiedBy>
  <cp:revision>6</cp:revision>
  <cp:lastPrinted>2021-04-29T14:19:00Z</cp:lastPrinted>
  <dcterms:created xsi:type="dcterms:W3CDTF">2021-04-29T10:31:00Z</dcterms:created>
  <dcterms:modified xsi:type="dcterms:W3CDTF">2021-04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